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6ACE7" w14:textId="7CEFD432" w:rsidR="00191843" w:rsidRDefault="007F267D">
      <w:pPr>
        <w:spacing w:after="212" w:line="240" w:lineRule="auto"/>
        <w:ind w:left="14"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603F7E1" w14:textId="77777777" w:rsidR="00191843" w:rsidRDefault="007F267D">
      <w:pPr>
        <w:spacing w:after="218" w:line="246" w:lineRule="auto"/>
        <w:ind w:left="10" w:right="-15"/>
        <w:jc w:val="center"/>
      </w:pPr>
      <w:r>
        <w:rPr>
          <w:rFonts w:ascii="Trebuchet MS" w:eastAsia="Trebuchet MS" w:hAnsi="Trebuchet MS" w:cs="Trebuchet MS"/>
          <w:b/>
        </w:rPr>
        <w:t xml:space="preserve">ANEXO I </w:t>
      </w:r>
    </w:p>
    <w:p w14:paraId="2149440A" w14:textId="77777777" w:rsidR="00191843" w:rsidRDefault="007F267D">
      <w:pPr>
        <w:spacing w:after="218" w:line="246" w:lineRule="auto"/>
        <w:ind w:left="10" w:right="-15"/>
        <w:jc w:val="center"/>
      </w:pPr>
      <w:r>
        <w:rPr>
          <w:rFonts w:ascii="Trebuchet MS" w:eastAsia="Trebuchet MS" w:hAnsi="Trebuchet MS" w:cs="Trebuchet MS"/>
          <w:b/>
        </w:rPr>
        <w:t xml:space="preserve">FORMULARIO DE PARTICIPACIÓN </w:t>
      </w:r>
    </w:p>
    <w:p w14:paraId="12C3EA2F" w14:textId="77777777" w:rsidR="00191843" w:rsidRDefault="007F267D">
      <w:pPr>
        <w:spacing w:after="217"/>
      </w:pPr>
      <w:r>
        <w:rPr>
          <w:rFonts w:ascii="Trebuchet MS" w:eastAsia="Trebuchet MS" w:hAnsi="Trebuchet MS" w:cs="Trebuchet MS"/>
          <w:b/>
        </w:rPr>
        <w:t xml:space="preserve">Nombre y apellido: </w:t>
      </w:r>
      <w:r>
        <w:t xml:space="preserve"> </w:t>
      </w:r>
    </w:p>
    <w:p w14:paraId="00FBC98C" w14:textId="77777777" w:rsidR="00191843" w:rsidRDefault="007F267D">
      <w:pPr>
        <w:spacing w:after="217"/>
      </w:pPr>
      <w:r>
        <w:rPr>
          <w:rFonts w:ascii="Trebuchet MS" w:eastAsia="Trebuchet MS" w:hAnsi="Trebuchet MS" w:cs="Trebuchet MS"/>
          <w:b/>
        </w:rPr>
        <w:t xml:space="preserve">Nombre del meme elaborado:  </w:t>
      </w:r>
    </w:p>
    <w:p w14:paraId="566FA360" w14:textId="77777777" w:rsidR="00191843" w:rsidRDefault="007F267D">
      <w:r>
        <w:t xml:space="preserve">Texto explicativo sobre el tema del meme: (máximo 100 palabras)  </w:t>
      </w:r>
    </w:p>
    <w:p w14:paraId="13DB7777" w14:textId="77777777" w:rsidR="00191843" w:rsidRDefault="007F267D">
      <w:r>
        <w:t xml:space="preserve">N° de Cédula de Identidad:  </w:t>
      </w:r>
    </w:p>
    <w:p w14:paraId="6582CA26" w14:textId="77777777" w:rsidR="00191843" w:rsidRDefault="007F267D">
      <w:r>
        <w:t xml:space="preserve">Fecha de nacimiento:  </w:t>
      </w:r>
    </w:p>
    <w:p w14:paraId="6591FD4D" w14:textId="77777777" w:rsidR="00191843" w:rsidRDefault="007F267D">
      <w:r>
        <w:t xml:space="preserve">Edad:  </w:t>
      </w:r>
    </w:p>
    <w:p w14:paraId="2CAF6996" w14:textId="77777777" w:rsidR="00191843" w:rsidRDefault="007F267D">
      <w:r>
        <w:t xml:space="preserve">Email:  </w:t>
      </w:r>
    </w:p>
    <w:p w14:paraId="60726792" w14:textId="77777777" w:rsidR="00191843" w:rsidRDefault="007F267D">
      <w:r>
        <w:t xml:space="preserve">Número de teléfono:  </w:t>
      </w:r>
    </w:p>
    <w:p w14:paraId="1FFC4234" w14:textId="77777777" w:rsidR="00191843" w:rsidRDefault="007F267D">
      <w:r>
        <w:t xml:space="preserve">Ciudad:  </w:t>
      </w:r>
    </w:p>
    <w:p w14:paraId="2B848987" w14:textId="77777777" w:rsidR="00191843" w:rsidRDefault="007F267D">
      <w:r>
        <w:t>Colegio:</w:t>
      </w:r>
    </w:p>
    <w:p w14:paraId="169CC235" w14:textId="77777777" w:rsidR="00191843" w:rsidRDefault="007F267D">
      <w:r>
        <w:t xml:space="preserve">Docentes: </w:t>
      </w:r>
    </w:p>
    <w:p w14:paraId="16D32DA5" w14:textId="77777777" w:rsidR="00191843" w:rsidRDefault="007F267D">
      <w:r>
        <w:t xml:space="preserve">Nombre y N° de documento del autor de la foto que se utilizó en el meme (en caso de que se utilice una foto).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E8AC3DF" w14:textId="77777777" w:rsidR="00191843" w:rsidRDefault="007F267D">
      <w:pPr>
        <w:spacing w:after="219" w:line="240" w:lineRule="auto"/>
        <w:ind w:firstLine="0"/>
        <w:jc w:val="center"/>
      </w:pPr>
      <w:r>
        <w:rPr>
          <w:rFonts w:ascii="Trebuchet MS" w:eastAsia="Trebuchet MS" w:hAnsi="Trebuchet MS" w:cs="Trebuchet MS"/>
          <w:b/>
        </w:rPr>
        <w:t xml:space="preserve"> </w:t>
      </w:r>
    </w:p>
    <w:p w14:paraId="6C890CF0" w14:textId="77777777" w:rsidR="00191843" w:rsidRDefault="007F267D">
      <w:pPr>
        <w:spacing w:after="219" w:line="240" w:lineRule="auto"/>
        <w:ind w:firstLine="0"/>
        <w:jc w:val="center"/>
      </w:pPr>
      <w:r>
        <w:rPr>
          <w:rFonts w:ascii="Trebuchet MS" w:eastAsia="Trebuchet MS" w:hAnsi="Trebuchet MS" w:cs="Trebuchet MS"/>
          <w:b/>
        </w:rPr>
        <w:t xml:space="preserve"> </w:t>
      </w:r>
    </w:p>
    <w:p w14:paraId="60C2459A" w14:textId="77777777" w:rsidR="00191843" w:rsidRDefault="007F267D">
      <w:pPr>
        <w:spacing w:after="219" w:line="240" w:lineRule="auto"/>
        <w:ind w:firstLine="0"/>
        <w:jc w:val="center"/>
      </w:pPr>
      <w:r>
        <w:rPr>
          <w:rFonts w:ascii="Trebuchet MS" w:eastAsia="Trebuchet MS" w:hAnsi="Trebuchet MS" w:cs="Trebuchet MS"/>
          <w:b/>
        </w:rPr>
        <w:t xml:space="preserve"> </w:t>
      </w:r>
    </w:p>
    <w:p w14:paraId="17F50CE0" w14:textId="77777777" w:rsidR="00191843" w:rsidRDefault="00191843">
      <w:pPr>
        <w:spacing w:after="0" w:line="240" w:lineRule="auto"/>
        <w:ind w:firstLine="0"/>
        <w:jc w:val="center"/>
      </w:pPr>
    </w:p>
    <w:p w14:paraId="2EFB9E61" w14:textId="77777777" w:rsidR="00191843" w:rsidRDefault="00191843">
      <w:pPr>
        <w:spacing w:after="0" w:line="240" w:lineRule="auto"/>
        <w:ind w:firstLine="0"/>
        <w:jc w:val="center"/>
      </w:pPr>
    </w:p>
    <w:p w14:paraId="05F7C124" w14:textId="77777777" w:rsidR="00191843" w:rsidRDefault="00191843">
      <w:pPr>
        <w:spacing w:after="0" w:line="240" w:lineRule="auto"/>
        <w:ind w:firstLine="0"/>
        <w:jc w:val="center"/>
      </w:pPr>
    </w:p>
    <w:p w14:paraId="0CB923A6" w14:textId="77777777" w:rsidR="00191843" w:rsidRDefault="00191843">
      <w:pPr>
        <w:spacing w:after="0" w:line="240" w:lineRule="auto"/>
        <w:ind w:firstLine="0"/>
        <w:jc w:val="center"/>
      </w:pPr>
    </w:p>
    <w:p w14:paraId="3599592B" w14:textId="77777777" w:rsidR="00191843" w:rsidRDefault="00191843">
      <w:pPr>
        <w:spacing w:after="0" w:line="240" w:lineRule="auto"/>
        <w:ind w:firstLine="0"/>
        <w:jc w:val="center"/>
      </w:pPr>
    </w:p>
    <w:p w14:paraId="56FE937F" w14:textId="77777777" w:rsidR="00191843" w:rsidRDefault="00191843">
      <w:pPr>
        <w:spacing w:after="0" w:line="240" w:lineRule="auto"/>
        <w:ind w:firstLine="0"/>
        <w:jc w:val="center"/>
      </w:pPr>
    </w:p>
    <w:p w14:paraId="7F6D56E9" w14:textId="77777777" w:rsidR="00191843" w:rsidRDefault="00191843">
      <w:pPr>
        <w:spacing w:after="0" w:line="240" w:lineRule="auto"/>
        <w:ind w:firstLine="0"/>
        <w:jc w:val="center"/>
      </w:pPr>
    </w:p>
    <w:p w14:paraId="20AC1871" w14:textId="77777777" w:rsidR="00191843" w:rsidRDefault="00191843">
      <w:pPr>
        <w:spacing w:after="0" w:line="240" w:lineRule="auto"/>
        <w:ind w:firstLine="0"/>
        <w:jc w:val="center"/>
      </w:pPr>
    </w:p>
    <w:p w14:paraId="05325AD5" w14:textId="77777777" w:rsidR="00191843" w:rsidRDefault="00191843">
      <w:pPr>
        <w:spacing w:after="0" w:line="240" w:lineRule="auto"/>
        <w:ind w:firstLine="0"/>
        <w:jc w:val="center"/>
      </w:pPr>
    </w:p>
    <w:p w14:paraId="77D33E32" w14:textId="77777777" w:rsidR="00191843" w:rsidRDefault="00191843">
      <w:pPr>
        <w:spacing w:after="0" w:line="240" w:lineRule="auto"/>
        <w:ind w:firstLine="0"/>
        <w:jc w:val="center"/>
      </w:pPr>
    </w:p>
    <w:p w14:paraId="7E05F36E" w14:textId="4E4ED646" w:rsidR="00191843" w:rsidRDefault="00191843">
      <w:pPr>
        <w:spacing w:after="0" w:line="240" w:lineRule="auto"/>
        <w:ind w:firstLine="0"/>
        <w:jc w:val="center"/>
      </w:pPr>
    </w:p>
    <w:p w14:paraId="417F1D96" w14:textId="77777777" w:rsidR="00CC2F44" w:rsidRDefault="00CC2F44">
      <w:pPr>
        <w:spacing w:after="0" w:line="240" w:lineRule="auto"/>
        <w:ind w:firstLine="0"/>
        <w:jc w:val="center"/>
      </w:pPr>
    </w:p>
    <w:p w14:paraId="4558B91F" w14:textId="77777777" w:rsidR="00191843" w:rsidRDefault="00191843">
      <w:pPr>
        <w:spacing w:after="0" w:line="240" w:lineRule="auto"/>
        <w:ind w:firstLine="0"/>
        <w:jc w:val="center"/>
      </w:pPr>
    </w:p>
    <w:p w14:paraId="77C2C555" w14:textId="77777777" w:rsidR="00191843" w:rsidRDefault="00191843">
      <w:pPr>
        <w:spacing w:after="0" w:line="240" w:lineRule="auto"/>
        <w:ind w:firstLine="0"/>
        <w:jc w:val="center"/>
      </w:pPr>
      <w:bookmarkStart w:id="0" w:name="_GoBack"/>
      <w:bookmarkEnd w:id="0"/>
    </w:p>
    <w:sectPr w:rsidR="0019184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56AAC" w14:textId="77777777" w:rsidR="002A6E47" w:rsidRDefault="002A6E47">
      <w:pPr>
        <w:spacing w:after="0" w:line="240" w:lineRule="auto"/>
      </w:pPr>
      <w:r>
        <w:separator/>
      </w:r>
    </w:p>
  </w:endnote>
  <w:endnote w:type="continuationSeparator" w:id="0">
    <w:p w14:paraId="02A1A429" w14:textId="77777777" w:rsidR="002A6E47" w:rsidRDefault="002A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B52F0" w14:textId="75863FB6" w:rsidR="00FA4103" w:rsidRDefault="00FA4103" w:rsidP="000A217B">
    <w:pPr>
      <w:pStyle w:val="Piedepgina"/>
      <w:pBdr>
        <w:top w:val="single" w:sz="4" w:space="1" w:color="auto"/>
      </w:pBdr>
    </w:pPr>
    <w:r w:rsidRPr="00FA4103">
      <w:rPr>
        <w:noProof/>
        <w:sz w:val="20"/>
        <w:szCs w:val="20"/>
        <w:lang w:val="es-PY" w:eastAsia="es-PY"/>
      </w:rPr>
      <w:drawing>
        <wp:anchor distT="0" distB="0" distL="114300" distR="114300" simplePos="0" relativeHeight="251666432" behindDoc="1" locked="0" layoutInCell="1" hidden="0" allowOverlap="1" wp14:anchorId="1832EB50" wp14:editId="3FAB610D">
          <wp:simplePos x="0" y="0"/>
          <wp:positionH relativeFrom="page">
            <wp:posOffset>4051300</wp:posOffset>
          </wp:positionH>
          <wp:positionV relativeFrom="page">
            <wp:posOffset>9874885</wp:posOffset>
          </wp:positionV>
          <wp:extent cx="1008380" cy="535305"/>
          <wp:effectExtent l="0" t="0" r="127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38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A4103">
      <w:rPr>
        <w:noProof/>
        <w:sz w:val="20"/>
        <w:szCs w:val="20"/>
        <w:lang w:val="es-PY" w:eastAsia="es-PY"/>
      </w:rPr>
      <w:drawing>
        <wp:anchor distT="0" distB="0" distL="114300" distR="114300" simplePos="0" relativeHeight="251671552" behindDoc="1" locked="0" layoutInCell="1" allowOverlap="1" wp14:anchorId="224677C2" wp14:editId="241296A1">
          <wp:simplePos x="0" y="0"/>
          <wp:positionH relativeFrom="column">
            <wp:posOffset>4555964</wp:posOffset>
          </wp:positionH>
          <wp:positionV relativeFrom="paragraph">
            <wp:posOffset>16779</wp:posOffset>
          </wp:positionV>
          <wp:extent cx="774915" cy="774915"/>
          <wp:effectExtent l="0" t="0" r="635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15" cy="77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4103">
      <w:rPr>
        <w:noProof/>
        <w:sz w:val="20"/>
        <w:szCs w:val="20"/>
        <w:lang w:val="es-PY" w:eastAsia="es-PY"/>
      </w:rPr>
      <w:drawing>
        <wp:anchor distT="0" distB="0" distL="114300" distR="114300" simplePos="0" relativeHeight="251669504" behindDoc="1" locked="0" layoutInCell="1" allowOverlap="1" wp14:anchorId="4BE5BFA4" wp14:editId="2A4CDAE5">
          <wp:simplePos x="0" y="0"/>
          <wp:positionH relativeFrom="column">
            <wp:posOffset>174291</wp:posOffset>
          </wp:positionH>
          <wp:positionV relativeFrom="paragraph">
            <wp:posOffset>155209</wp:posOffset>
          </wp:positionV>
          <wp:extent cx="694087" cy="694087"/>
          <wp:effectExtent l="0" t="0" r="0" b="0"/>
          <wp:wrapNone/>
          <wp:docPr id="9" name="Imagen 9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Form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7" cy="694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4103">
      <w:rPr>
        <w:sz w:val="20"/>
        <w:szCs w:val="20"/>
      </w:rPr>
      <w:t>Con el apoyo de</w:t>
    </w:r>
    <w:r>
      <w:t>:</w:t>
    </w:r>
  </w:p>
  <w:p w14:paraId="430C5B41" w14:textId="75B50718" w:rsidR="00FA4103" w:rsidRDefault="00FA4103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68480" behindDoc="0" locked="0" layoutInCell="1" hidden="0" allowOverlap="1" wp14:anchorId="1F4831B3" wp14:editId="4CDEB897">
          <wp:simplePos x="0" y="0"/>
          <wp:positionH relativeFrom="page">
            <wp:posOffset>2506625</wp:posOffset>
          </wp:positionH>
          <wp:positionV relativeFrom="page">
            <wp:posOffset>9924759</wp:posOffset>
          </wp:positionV>
          <wp:extent cx="1146810" cy="408940"/>
          <wp:effectExtent l="0" t="0" r="0" b="0"/>
          <wp:wrapSquare wrapText="bothSides" distT="0" distB="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681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9DAFD6" w14:textId="0A8FDA8A" w:rsidR="00FA4103" w:rsidRDefault="00FA41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B9514" w14:textId="77777777" w:rsidR="002A6E47" w:rsidRDefault="002A6E47">
      <w:pPr>
        <w:spacing w:after="0" w:line="240" w:lineRule="auto"/>
      </w:pPr>
      <w:r>
        <w:separator/>
      </w:r>
    </w:p>
  </w:footnote>
  <w:footnote w:type="continuationSeparator" w:id="0">
    <w:p w14:paraId="47E9AB88" w14:textId="77777777" w:rsidR="002A6E47" w:rsidRDefault="002A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F2B6D" w14:textId="77777777" w:rsidR="00191843" w:rsidRDefault="007F267D">
    <w:pPr>
      <w:spacing w:after="0" w:line="240" w:lineRule="auto"/>
      <w:ind w:firstLine="0"/>
    </w:pPr>
    <w:r>
      <w:rPr>
        <w:noProof/>
        <w:lang w:val="es-PY" w:eastAsia="es-PY"/>
      </w:rPr>
      <w:drawing>
        <wp:anchor distT="0" distB="0" distL="114300" distR="114300" simplePos="0" relativeHeight="251663360" behindDoc="0" locked="0" layoutInCell="1" hidden="0" allowOverlap="1" wp14:anchorId="14434A95" wp14:editId="7490E1F6">
          <wp:simplePos x="0" y="0"/>
          <wp:positionH relativeFrom="page">
            <wp:posOffset>5884545</wp:posOffset>
          </wp:positionH>
          <wp:positionV relativeFrom="page">
            <wp:posOffset>125729</wp:posOffset>
          </wp:positionV>
          <wp:extent cx="1008380" cy="53530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38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4384" behindDoc="0" locked="0" layoutInCell="1" hidden="0" allowOverlap="1" wp14:anchorId="75397E2B" wp14:editId="39AA35BA">
          <wp:simplePos x="0" y="0"/>
          <wp:positionH relativeFrom="page">
            <wp:posOffset>337820</wp:posOffset>
          </wp:positionH>
          <wp:positionV relativeFrom="page">
            <wp:posOffset>212090</wp:posOffset>
          </wp:positionV>
          <wp:extent cx="1146810" cy="408940"/>
          <wp:effectExtent l="0" t="0" r="0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681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3F66" w14:textId="0B0E582B" w:rsidR="00FA4103" w:rsidRDefault="00FA4103">
    <w:pPr>
      <w:spacing w:after="0" w:line="240" w:lineRule="auto"/>
      <w:ind w:firstLine="0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val="es-PY" w:eastAsia="es-PY"/>
      </w:rPr>
      <w:drawing>
        <wp:anchor distT="0" distB="0" distL="114300" distR="114300" simplePos="0" relativeHeight="251672576" behindDoc="1" locked="0" layoutInCell="1" allowOverlap="1" wp14:anchorId="493D1659" wp14:editId="674AD136">
          <wp:simplePos x="0" y="0"/>
          <wp:positionH relativeFrom="column">
            <wp:posOffset>4351182</wp:posOffset>
          </wp:positionH>
          <wp:positionV relativeFrom="paragraph">
            <wp:posOffset>-308567</wp:posOffset>
          </wp:positionV>
          <wp:extent cx="697424" cy="695045"/>
          <wp:effectExtent l="0" t="0" r="7620" b="0"/>
          <wp:wrapNone/>
          <wp:docPr id="12" name="Imagen 12" descr="Imagen que contiene firmar, botella, foto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magen que contiene firmar, botella, foto, par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424" cy="6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0288" behindDoc="0" locked="0" layoutInCell="1" hidden="0" allowOverlap="1" wp14:anchorId="60CEFD47" wp14:editId="2BB6677E">
          <wp:simplePos x="0" y="0"/>
          <wp:positionH relativeFrom="column">
            <wp:posOffset>2072640</wp:posOffset>
          </wp:positionH>
          <wp:positionV relativeFrom="paragraph">
            <wp:posOffset>-197243</wp:posOffset>
          </wp:positionV>
          <wp:extent cx="1180935" cy="5810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093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73600" behindDoc="1" locked="0" layoutInCell="1" allowOverlap="1" wp14:anchorId="1B6F73AD" wp14:editId="3AA184F2">
          <wp:simplePos x="0" y="0"/>
          <wp:positionH relativeFrom="column">
            <wp:posOffset>368300</wp:posOffset>
          </wp:positionH>
          <wp:positionV relativeFrom="paragraph">
            <wp:posOffset>-311107</wp:posOffset>
          </wp:positionV>
          <wp:extent cx="704850" cy="695325"/>
          <wp:effectExtent l="0" t="0" r="0" b="9525"/>
          <wp:wrapNone/>
          <wp:docPr id="13" name="Imagen 1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933E87" w14:textId="77777777" w:rsidR="00FA4103" w:rsidRDefault="00FA4103">
    <w:pPr>
      <w:spacing w:after="0" w:line="240" w:lineRule="auto"/>
      <w:ind w:firstLine="0"/>
      <w:rPr>
        <w:rFonts w:ascii="Calibri" w:eastAsia="Calibri" w:hAnsi="Calibri" w:cs="Calibri"/>
        <w:sz w:val="22"/>
        <w:szCs w:val="22"/>
      </w:rPr>
    </w:pPr>
  </w:p>
  <w:p w14:paraId="0A40C659" w14:textId="3602233B" w:rsidR="00191843" w:rsidRDefault="007F267D" w:rsidP="00FA4103">
    <w:pPr>
      <w:pBdr>
        <w:bottom w:val="single" w:sz="4" w:space="1" w:color="auto"/>
      </w:pBdr>
      <w:spacing w:after="0" w:line="240" w:lineRule="auto"/>
      <w:ind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8151" w14:textId="77777777" w:rsidR="00191843" w:rsidRDefault="007F267D">
    <w:pPr>
      <w:spacing w:after="0" w:line="240" w:lineRule="auto"/>
      <w:ind w:firstLine="0"/>
    </w:pPr>
    <w:r>
      <w:rPr>
        <w:noProof/>
        <w:lang w:val="es-PY" w:eastAsia="es-PY"/>
      </w:rPr>
      <w:drawing>
        <wp:anchor distT="0" distB="0" distL="114300" distR="114300" simplePos="0" relativeHeight="251661312" behindDoc="0" locked="0" layoutInCell="1" hidden="0" allowOverlap="1" wp14:anchorId="07916F1F" wp14:editId="71609A5A">
          <wp:simplePos x="0" y="0"/>
          <wp:positionH relativeFrom="page">
            <wp:posOffset>5884545</wp:posOffset>
          </wp:positionH>
          <wp:positionV relativeFrom="page">
            <wp:posOffset>125729</wp:posOffset>
          </wp:positionV>
          <wp:extent cx="1008380" cy="53530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38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2336" behindDoc="0" locked="0" layoutInCell="1" hidden="0" allowOverlap="1" wp14:anchorId="220E6156" wp14:editId="1CB8F6C9">
          <wp:simplePos x="0" y="0"/>
          <wp:positionH relativeFrom="page">
            <wp:posOffset>337820</wp:posOffset>
          </wp:positionH>
          <wp:positionV relativeFrom="page">
            <wp:posOffset>212090</wp:posOffset>
          </wp:positionV>
          <wp:extent cx="1146810" cy="40894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681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B29"/>
    <w:multiLevelType w:val="multilevel"/>
    <w:tmpl w:val="FFFFFFFF"/>
    <w:lvl w:ilvl="0">
      <w:start w:val="1"/>
      <w:numFmt w:val="decimal"/>
      <w:lvlText w:val="%1"/>
      <w:lvlJc w:val="left"/>
      <w:pPr>
        <w:ind w:left="214" w:hanging="214"/>
      </w:pPr>
      <w:rPr>
        <w:rFonts w:ascii="Trebuchet MS" w:eastAsia="Trebuchet MS" w:hAnsi="Trebuchet MS" w:cs="Trebuchet M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rebuchet MS" w:eastAsia="Trebuchet MS" w:hAnsi="Trebuchet MS" w:cs="Trebuchet M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rebuchet MS" w:eastAsia="Trebuchet MS" w:hAnsi="Trebuchet MS" w:cs="Trebuchet M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rebuchet MS" w:eastAsia="Trebuchet MS" w:hAnsi="Trebuchet MS" w:cs="Trebuchet M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rebuchet MS" w:eastAsia="Trebuchet MS" w:hAnsi="Trebuchet MS" w:cs="Trebuchet M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rebuchet MS" w:eastAsia="Trebuchet MS" w:hAnsi="Trebuchet MS" w:cs="Trebuchet M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rebuchet MS" w:eastAsia="Trebuchet MS" w:hAnsi="Trebuchet MS" w:cs="Trebuchet M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rebuchet MS" w:eastAsia="Trebuchet MS" w:hAnsi="Trebuchet MS" w:cs="Trebuchet M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rebuchet MS" w:eastAsia="Trebuchet MS" w:hAnsi="Trebuchet MS" w:cs="Trebuchet M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>
    <w:nsid w:val="219512AD"/>
    <w:multiLevelType w:val="multilevel"/>
    <w:tmpl w:val="FFFFFFFF"/>
    <w:lvl w:ilvl="0">
      <w:start w:val="1"/>
      <w:numFmt w:val="bullet"/>
      <w:lvlText w:val="●"/>
      <w:lvlJc w:val="left"/>
      <w:pPr>
        <w:ind w:left="734" w:hanging="734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4" w:hanging="1454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4" w:hanging="2174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4" w:hanging="2894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4" w:hanging="3614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4" w:hanging="4334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4" w:hanging="5054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4" w:hanging="5774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4" w:hanging="6494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nsid w:val="328C5152"/>
    <w:multiLevelType w:val="multilevel"/>
    <w:tmpl w:val="FFFFFFFF"/>
    <w:lvl w:ilvl="0">
      <w:start w:val="4"/>
      <w:numFmt w:val="decimal"/>
      <w:lvlText w:val="%1"/>
      <w:lvlJc w:val="left"/>
      <w:pPr>
        <w:ind w:left="214" w:hanging="214"/>
      </w:pPr>
      <w:rPr>
        <w:rFonts w:ascii="Trebuchet MS" w:eastAsia="Trebuchet MS" w:hAnsi="Trebuchet MS" w:cs="Trebuchet M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✔"/>
      <w:lvlJc w:val="left"/>
      <w:pPr>
        <w:ind w:left="785" w:hanging="78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54" w:hanging="145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74" w:hanging="217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94" w:hanging="289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14" w:hanging="361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34" w:hanging="43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54" w:hanging="505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74" w:hanging="577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7FB63567"/>
    <w:multiLevelType w:val="multilevel"/>
    <w:tmpl w:val="FFFFFFFF"/>
    <w:lvl w:ilvl="0">
      <w:start w:val="6"/>
      <w:numFmt w:val="decimal"/>
      <w:lvlText w:val="%1"/>
      <w:lvlJc w:val="left"/>
      <w:pPr>
        <w:ind w:left="355" w:hanging="355"/>
      </w:pPr>
      <w:rPr>
        <w:rFonts w:ascii="Trebuchet MS" w:eastAsia="Trebuchet MS" w:hAnsi="Trebuchet MS" w:cs="Trebuchet M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✔"/>
      <w:lvlJc w:val="left"/>
      <w:pPr>
        <w:ind w:left="734" w:hanging="73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54" w:hanging="145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74" w:hanging="217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94" w:hanging="289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14" w:hanging="361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34" w:hanging="43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54" w:hanging="505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74" w:hanging="577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43"/>
    <w:rsid w:val="0001131F"/>
    <w:rsid w:val="0003504A"/>
    <w:rsid w:val="0003679B"/>
    <w:rsid w:val="00065665"/>
    <w:rsid w:val="000A217B"/>
    <w:rsid w:val="000A3B0B"/>
    <w:rsid w:val="00140D37"/>
    <w:rsid w:val="00184305"/>
    <w:rsid w:val="00191843"/>
    <w:rsid w:val="00191DA6"/>
    <w:rsid w:val="001D0E36"/>
    <w:rsid w:val="001E144D"/>
    <w:rsid w:val="00206027"/>
    <w:rsid w:val="00232F22"/>
    <w:rsid w:val="00291F4E"/>
    <w:rsid w:val="00296FF6"/>
    <w:rsid w:val="002A6E47"/>
    <w:rsid w:val="002D5520"/>
    <w:rsid w:val="0032189D"/>
    <w:rsid w:val="003220B7"/>
    <w:rsid w:val="00340359"/>
    <w:rsid w:val="003421BD"/>
    <w:rsid w:val="003F3B6F"/>
    <w:rsid w:val="004A4A2D"/>
    <w:rsid w:val="004D7C36"/>
    <w:rsid w:val="00575455"/>
    <w:rsid w:val="00686037"/>
    <w:rsid w:val="006F3ADB"/>
    <w:rsid w:val="006F6C63"/>
    <w:rsid w:val="007248D6"/>
    <w:rsid w:val="00793CC2"/>
    <w:rsid w:val="007B6D29"/>
    <w:rsid w:val="007F267D"/>
    <w:rsid w:val="007F4C21"/>
    <w:rsid w:val="00845166"/>
    <w:rsid w:val="009152AA"/>
    <w:rsid w:val="00941393"/>
    <w:rsid w:val="00957452"/>
    <w:rsid w:val="00961494"/>
    <w:rsid w:val="00A41BFF"/>
    <w:rsid w:val="00A632B0"/>
    <w:rsid w:val="00A77994"/>
    <w:rsid w:val="00AB06E5"/>
    <w:rsid w:val="00AB72DA"/>
    <w:rsid w:val="00AF3309"/>
    <w:rsid w:val="00BC22E8"/>
    <w:rsid w:val="00BF0FC8"/>
    <w:rsid w:val="00BF22DD"/>
    <w:rsid w:val="00C27569"/>
    <w:rsid w:val="00C527E5"/>
    <w:rsid w:val="00CC2F44"/>
    <w:rsid w:val="00D06E7B"/>
    <w:rsid w:val="00D86716"/>
    <w:rsid w:val="00E43EF1"/>
    <w:rsid w:val="00EB2ACA"/>
    <w:rsid w:val="00EB6506"/>
    <w:rsid w:val="00F3147F"/>
    <w:rsid w:val="00FA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3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MX" w:eastAsia="es-ES" w:bidi="ar-SA"/>
      </w:rPr>
    </w:rPrDefault>
    <w:pPrDefault>
      <w:pPr>
        <w:spacing w:after="160"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792" w:hanging="432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ind w:left="1728" w:hanging="648"/>
      <w:outlineLvl w:val="4"/>
    </w:pPr>
    <w:rPr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FA4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MX" w:eastAsia="es-ES" w:bidi="ar-SA"/>
      </w:rPr>
    </w:rPrDefault>
    <w:pPrDefault>
      <w:pPr>
        <w:spacing w:after="160"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792" w:hanging="432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ind w:left="1728" w:hanging="648"/>
      <w:outlineLvl w:val="4"/>
    </w:pPr>
    <w:rPr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FA4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3221-E967-4729-B652-FE9A8C7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DATOR</cp:lastModifiedBy>
  <cp:revision>3</cp:revision>
  <dcterms:created xsi:type="dcterms:W3CDTF">2022-08-23T21:12:00Z</dcterms:created>
  <dcterms:modified xsi:type="dcterms:W3CDTF">2022-08-23T21:13:00Z</dcterms:modified>
</cp:coreProperties>
</file>